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文化的张力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文化的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90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关键词搜索：https://www.jiaokey.com/tag/文学与文化的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